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07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01</w:t>
            </w:r>
            <w:r w:rsidR="00106F13">
              <w:rPr>
                <w:rFonts w:cs="B Zar" w:hint="cs"/>
                <w:rtl/>
              </w:rPr>
              <w:t>/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</w:t>
            </w:r>
            <w:r w:rsidR="00CF0718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دو</w:t>
            </w:r>
            <w:r w:rsidR="00B10690">
              <w:rPr>
                <w:rFonts w:cs="B Zar" w:hint="cs"/>
                <w:rtl/>
              </w:rPr>
              <w:t xml:space="preserve"> </w:t>
            </w:r>
            <w:r w:rsidR="00665FA4">
              <w:rPr>
                <w:rFonts w:cs="B Zar" w:hint="cs"/>
                <w:rtl/>
              </w:rPr>
              <w:t>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6F117A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08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 w:hint="cs"/>
                <w:rtl/>
              </w:rPr>
              <w:t>0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665FA4">
              <w:rPr>
                <w:rFonts w:cs="B Zar"/>
              </w:rPr>
              <w:t>1401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Zar" w:hint="cs"/>
                <w:rtl/>
              </w:rPr>
              <w:t>08</w:t>
            </w:r>
            <w:r w:rsidR="00F87EFE">
              <w:rPr>
                <w:rFonts w:cs="B Zar" w:hint="cs"/>
                <w:rtl/>
              </w:rPr>
              <w:t>:</w:t>
            </w:r>
            <w:r w:rsidR="006F117A">
              <w:rPr>
                <w:rFonts w:cs="B Zar" w:hint="cs"/>
                <w:rtl/>
              </w:rPr>
              <w:t>00</w:t>
            </w:r>
            <w:r w:rsidR="002273E0">
              <w:rPr>
                <w:rFonts w:cs="B Zar"/>
              </w:rPr>
              <w:t xml:space="preserve"> </w:t>
            </w:r>
            <w:r w:rsidR="000F3A20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6F117A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6F117A">
              <w:rPr>
                <w:rFonts w:cs="B Titr" w:hint="cs"/>
                <w:b/>
                <w:bCs/>
                <w:rtl/>
              </w:rPr>
              <w:t>85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6F117A" w:rsidRPr="007E4946" w:rsidTr="00AA4000">
        <w:trPr>
          <w:trHeight w:val="469"/>
        </w:trPr>
        <w:tc>
          <w:tcPr>
            <w:tcW w:w="674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6F117A" w:rsidRDefault="006F117A" w:rsidP="000D1AFA">
            <w:pPr>
              <w:jc w:val="center"/>
              <w:rPr>
                <w:rFonts w:cs="B Zar"/>
                <w:rtl/>
              </w:rPr>
            </w:pPr>
          </w:p>
          <w:p w:rsidR="006F117A" w:rsidRPr="007E4946" w:rsidRDefault="006F117A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F117A" w:rsidRPr="007E4946" w:rsidRDefault="006F117A" w:rsidP="006F117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F117A" w:rsidRPr="007E4946" w:rsidRDefault="006F117A" w:rsidP="006F117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</w:tr>
      <w:tr w:rsidR="006F117A" w:rsidRPr="007E4946" w:rsidTr="00AA4000">
        <w:trPr>
          <w:trHeight w:val="733"/>
        </w:trPr>
        <w:tc>
          <w:tcPr>
            <w:tcW w:w="674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6F117A" w:rsidRPr="000B2F3E" w:rsidRDefault="006F117A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6F117A" w:rsidRPr="007E4946" w:rsidRDefault="006F117A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</w:tr>
      <w:tr w:rsidR="006F117A" w:rsidRPr="007E4946" w:rsidTr="00AA4000">
        <w:trPr>
          <w:trHeight w:val="733"/>
        </w:trPr>
        <w:tc>
          <w:tcPr>
            <w:tcW w:w="674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6F117A" w:rsidRDefault="006F117A" w:rsidP="000D1AFA">
            <w:pPr>
              <w:jc w:val="center"/>
              <w:rPr>
                <w:rFonts w:cs="B Zar"/>
                <w:rtl/>
              </w:rPr>
            </w:pPr>
          </w:p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08:00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6F117A" w:rsidRPr="007E4946" w:rsidRDefault="006F117A" w:rsidP="00A476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0: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17A" w:rsidRPr="007E4946" w:rsidRDefault="006F117A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A40CEB" w:rsidTr="00754467">
        <w:tc>
          <w:tcPr>
            <w:tcW w:w="675" w:type="dxa"/>
          </w:tcPr>
          <w:p w:rsidR="00A40CEB" w:rsidRDefault="0039789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EB" w:rsidRDefault="006F117A" w:rsidP="00C9341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حسن پیوند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CEB" w:rsidRDefault="006F117A" w:rsidP="00851DB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صندوق شستا</w:t>
            </w:r>
          </w:p>
        </w:tc>
        <w:tc>
          <w:tcPr>
            <w:tcW w:w="2834" w:type="dxa"/>
            <w:vAlign w:val="center"/>
          </w:tcPr>
          <w:p w:rsidR="00A40CEB" w:rsidRDefault="006F117A" w:rsidP="0088706B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عضو هیات مدیره </w:t>
            </w:r>
          </w:p>
        </w:tc>
        <w:tc>
          <w:tcPr>
            <w:tcW w:w="851" w:type="dxa"/>
          </w:tcPr>
          <w:p w:rsidR="00A40CEB" w:rsidRPr="000D1AFA" w:rsidRDefault="00A40CE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8D6B3B" w:rsidTr="00C9341A">
        <w:tc>
          <w:tcPr>
            <w:tcW w:w="675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B3B" w:rsidRPr="008C0496" w:rsidRDefault="008D6B3B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B3B" w:rsidRPr="00642114" w:rsidRDefault="008D6B3B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8D6B3B" w:rsidRDefault="008D6B3B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8D6B3B" w:rsidRPr="000D1AFA" w:rsidRDefault="008D6B3B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24E" w:rsidRPr="00642114" w:rsidRDefault="0037324E" w:rsidP="008D6B3B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37324E" w:rsidTr="00C9341A">
        <w:tc>
          <w:tcPr>
            <w:tcW w:w="675" w:type="dxa"/>
          </w:tcPr>
          <w:p w:rsidR="0037324E" w:rsidRDefault="0037324E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E" w:rsidRDefault="0037324E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24E" w:rsidRDefault="0037324E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37324E" w:rsidRDefault="0037324E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37324E" w:rsidRPr="000D1AFA" w:rsidRDefault="0037324E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754467" w:rsidTr="00C9341A">
        <w:tc>
          <w:tcPr>
            <w:tcW w:w="675" w:type="dxa"/>
          </w:tcPr>
          <w:p w:rsidR="00754467" w:rsidRDefault="0075446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67" w:rsidRDefault="00754467" w:rsidP="002E727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467" w:rsidRDefault="00754467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754467" w:rsidRDefault="00754467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754467" w:rsidRPr="000D1AFA" w:rsidRDefault="0075446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C764E8" w:rsidTr="00754467">
        <w:tc>
          <w:tcPr>
            <w:tcW w:w="675" w:type="dxa"/>
          </w:tcPr>
          <w:p w:rsidR="00C764E8" w:rsidRDefault="00C764E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E8" w:rsidRDefault="00C764E8" w:rsidP="00F739C4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4E8" w:rsidRDefault="00C764E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C764E8" w:rsidRDefault="00C764E8" w:rsidP="0005747B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C764E8" w:rsidRPr="000D1AFA" w:rsidRDefault="00C764E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665FA4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تبریک سال نو و ... </w:t>
            </w:r>
          </w:p>
          <w:p w:rsidR="003E69FC" w:rsidRPr="008F07A6" w:rsidRDefault="003E69FC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AC5151" w:rsidRDefault="00AC5151" w:rsidP="006529DB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6529D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Default="0072754E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تبریک سال نو و استفاده از تجربیات 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>و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پتانسیلهای نخبگان همشهری در سایر</w:t>
            </w:r>
            <w:r w:rsidR="003826C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شهرهای کشور مشغول به خدمت می باشند. </w:t>
            </w:r>
          </w:p>
          <w:p w:rsidR="00FB5610" w:rsidRDefault="00FB5610" w:rsidP="003826C5">
            <w:pPr>
              <w:jc w:val="both"/>
              <w:rPr>
                <w:rFonts w:cs="B Zar" w:hint="cs"/>
                <w:b/>
                <w:bCs/>
                <w:sz w:val="18"/>
                <w:szCs w:val="18"/>
                <w:rtl/>
              </w:rPr>
            </w:pPr>
          </w:p>
          <w:p w:rsidR="00FB5610" w:rsidRDefault="00FB5610" w:rsidP="003826C5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AA4000" w:rsidRPr="00C764E8" w:rsidRDefault="00AA4000" w:rsidP="00AA4000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F476DA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476DA">
            <w:pPr>
              <w:spacing w:line="192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4D3669">
            <w:pPr>
              <w:spacing w:line="192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F476DA">
        <w:trPr>
          <w:trHeight w:val="307"/>
        </w:trPr>
        <w:tc>
          <w:tcPr>
            <w:tcW w:w="10455" w:type="dxa"/>
            <w:gridSpan w:val="6"/>
          </w:tcPr>
          <w:p w:rsidR="001048A4" w:rsidRDefault="00CF0718" w:rsidP="006F117A">
            <w:pPr>
              <w:spacing w:line="204" w:lineRule="auto"/>
              <w:jc w:val="both"/>
              <w:rPr>
                <w:rFonts w:cs="B Zar" w:hint="cs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به استناد صورتجلسه شماره 80 مورخ 12/12/1400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شورای اسلامی شهر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در خصوص دعوت از نخبگان طبسی که در ایام نوروز در شهر طبس حضور دارند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و نظر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به هماهنگی صورت گرفته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،</w:t>
            </w:r>
            <w:r w:rsidR="003826C5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جناب آقای </w:t>
            </w:r>
            <w:r w:rsidR="006F117A">
              <w:rPr>
                <w:rFonts w:cs="B Zar" w:hint="cs"/>
                <w:noProof/>
                <w:sz w:val="20"/>
                <w:szCs w:val="20"/>
                <w:rtl/>
              </w:rPr>
              <w:t>مهندس پیوندی ششمین مرد پتروشیمی جهان و عضو هیات مدیریه شستا</w:t>
            </w:r>
            <w:bookmarkStart w:id="0" w:name="_GoBack"/>
            <w:bookmarkEnd w:id="0"/>
            <w:r w:rsidR="00B10690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در </w:t>
            </w:r>
            <w:r w:rsidR="00B10690">
              <w:rPr>
                <w:rFonts w:cs="B Zar" w:hint="cs"/>
                <w:noProof/>
                <w:sz w:val="20"/>
                <w:szCs w:val="20"/>
                <w:rtl/>
              </w:rPr>
              <w:t xml:space="preserve">جلسه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>شورای اسلامی شهر حضور یافتند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 و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ضمن عرض تبریک سال نو اعضای شورای اسلامی به ایشان </w:t>
            </w:r>
            <w:r w:rsidR="00FB5610">
              <w:rPr>
                <w:rFonts w:cs="B Zar" w:hint="cs"/>
                <w:noProof/>
                <w:sz w:val="20"/>
                <w:szCs w:val="20"/>
                <w:rtl/>
              </w:rPr>
              <w:t xml:space="preserve">در خصوص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پتانسیلهای شهرستان ، قابلیتها و الزامات مورد نیاز جهت پیشرفت هرچه سریعتر شهر طبس به بحث و تبادل نظر پرداختند. </w:t>
            </w:r>
          </w:p>
          <w:p w:rsidR="00B10690" w:rsidRPr="00B10690" w:rsidRDefault="00B10690" w:rsidP="00B10690">
            <w:pPr>
              <w:spacing w:line="204" w:lineRule="auto"/>
              <w:jc w:val="both"/>
              <w:rPr>
                <w:rFonts w:cs="B Zar"/>
                <w:noProof/>
                <w:sz w:val="6"/>
                <w:szCs w:val="6"/>
                <w:rtl/>
              </w:rPr>
            </w:pPr>
          </w:p>
        </w:tc>
      </w:tr>
      <w:tr w:rsidR="007F75FB" w:rsidRPr="00F35F17" w:rsidTr="00F476DA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7D7255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F476DA">
        <w:trPr>
          <w:trHeight w:val="173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711F18">
            <w:pPr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711F18">
            <w:pPr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711F18">
            <w:pPr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3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255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711F1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90"/>
        </w:trPr>
        <w:tc>
          <w:tcPr>
            <w:tcW w:w="553" w:type="dxa"/>
          </w:tcPr>
          <w:p w:rsidR="007F75FB" w:rsidRPr="00E505E0" w:rsidRDefault="007F75FB" w:rsidP="00711F18">
            <w:pPr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711F1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F476DA">
        <w:trPr>
          <w:trHeight w:val="165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711F18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711F1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711F18">
            <w:pPr>
              <w:jc w:val="center"/>
              <w:rPr>
                <w:highlight w:val="yellow"/>
                <w:rtl/>
              </w:rPr>
            </w:pPr>
          </w:p>
        </w:tc>
      </w:tr>
      <w:tr w:rsidR="007F75FB" w:rsidTr="00F476DA">
        <w:trPr>
          <w:trHeight w:val="156"/>
        </w:trPr>
        <w:tc>
          <w:tcPr>
            <w:tcW w:w="553" w:type="dxa"/>
          </w:tcPr>
          <w:p w:rsidR="007F75FB" w:rsidRPr="00776688" w:rsidRDefault="007F75FB" w:rsidP="00711F18">
            <w:pPr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711F1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711F18">
            <w:pPr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711F18">
            <w:pPr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5875E8" w:rsidRDefault="005875E8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A0059D" w:rsidRDefault="00A0059D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A0059D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2F" w:rsidRDefault="0089772F" w:rsidP="0094416E">
      <w:pPr>
        <w:spacing w:after="0" w:line="240" w:lineRule="auto"/>
      </w:pPr>
      <w:r>
        <w:separator/>
      </w:r>
    </w:p>
  </w:endnote>
  <w:endnote w:type="continuationSeparator" w:id="0">
    <w:p w:rsidR="0089772F" w:rsidRDefault="0089772F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2F" w:rsidRDefault="0089772F" w:rsidP="0094416E">
      <w:pPr>
        <w:spacing w:after="0" w:line="240" w:lineRule="auto"/>
      </w:pPr>
      <w:r>
        <w:separator/>
      </w:r>
    </w:p>
  </w:footnote>
  <w:footnote w:type="continuationSeparator" w:id="0">
    <w:p w:rsidR="0089772F" w:rsidRDefault="0089772F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1381F"/>
    <w:multiLevelType w:val="hybridMultilevel"/>
    <w:tmpl w:val="228EE880"/>
    <w:lvl w:ilvl="0" w:tplc="7416F992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15D7"/>
    <w:rsid w:val="00012A38"/>
    <w:rsid w:val="00012ED0"/>
    <w:rsid w:val="00013A36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6578"/>
    <w:rsid w:val="000C7BA4"/>
    <w:rsid w:val="000D001B"/>
    <w:rsid w:val="000D0967"/>
    <w:rsid w:val="000D11E8"/>
    <w:rsid w:val="000D1AFA"/>
    <w:rsid w:val="000D3B9E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8A4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31B95"/>
    <w:rsid w:val="00131D14"/>
    <w:rsid w:val="001341DB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0CE4"/>
    <w:rsid w:val="0016135E"/>
    <w:rsid w:val="00162458"/>
    <w:rsid w:val="00163AAD"/>
    <w:rsid w:val="00163C2C"/>
    <w:rsid w:val="00164DCC"/>
    <w:rsid w:val="001651DF"/>
    <w:rsid w:val="001656EA"/>
    <w:rsid w:val="00166170"/>
    <w:rsid w:val="00166F57"/>
    <w:rsid w:val="001740D6"/>
    <w:rsid w:val="001754D2"/>
    <w:rsid w:val="00180BCA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70667"/>
    <w:rsid w:val="002713C3"/>
    <w:rsid w:val="0027342C"/>
    <w:rsid w:val="00273E62"/>
    <w:rsid w:val="00275346"/>
    <w:rsid w:val="00275A1C"/>
    <w:rsid w:val="00275C1F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3201"/>
    <w:rsid w:val="002C4707"/>
    <w:rsid w:val="002C47C1"/>
    <w:rsid w:val="002C5A44"/>
    <w:rsid w:val="002C738E"/>
    <w:rsid w:val="002D112A"/>
    <w:rsid w:val="002D23D2"/>
    <w:rsid w:val="002D41EA"/>
    <w:rsid w:val="002D66BE"/>
    <w:rsid w:val="002D7384"/>
    <w:rsid w:val="002E2A8F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6C5"/>
    <w:rsid w:val="00382B89"/>
    <w:rsid w:val="00384921"/>
    <w:rsid w:val="003864DE"/>
    <w:rsid w:val="00391080"/>
    <w:rsid w:val="00393204"/>
    <w:rsid w:val="00396740"/>
    <w:rsid w:val="00396E5D"/>
    <w:rsid w:val="00396F45"/>
    <w:rsid w:val="0039789B"/>
    <w:rsid w:val="003A23BD"/>
    <w:rsid w:val="003A310E"/>
    <w:rsid w:val="003A3324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5DA0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27CD"/>
    <w:rsid w:val="00427367"/>
    <w:rsid w:val="00432187"/>
    <w:rsid w:val="00432D51"/>
    <w:rsid w:val="0043353A"/>
    <w:rsid w:val="004344E6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185B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5AD"/>
    <w:rsid w:val="004F6637"/>
    <w:rsid w:val="00500C7C"/>
    <w:rsid w:val="005017B5"/>
    <w:rsid w:val="00501D9F"/>
    <w:rsid w:val="0051283B"/>
    <w:rsid w:val="00515BD3"/>
    <w:rsid w:val="00516716"/>
    <w:rsid w:val="00517338"/>
    <w:rsid w:val="00521875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3315"/>
    <w:rsid w:val="00543CB0"/>
    <w:rsid w:val="00545194"/>
    <w:rsid w:val="00547BD8"/>
    <w:rsid w:val="00551979"/>
    <w:rsid w:val="0055260D"/>
    <w:rsid w:val="00552D76"/>
    <w:rsid w:val="00554D3D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7B8B"/>
    <w:rsid w:val="005B2818"/>
    <w:rsid w:val="005B4C9E"/>
    <w:rsid w:val="005B68BD"/>
    <w:rsid w:val="005C2265"/>
    <w:rsid w:val="005C284C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2F72"/>
    <w:rsid w:val="00644DB2"/>
    <w:rsid w:val="0065071C"/>
    <w:rsid w:val="0065271F"/>
    <w:rsid w:val="006529DB"/>
    <w:rsid w:val="00654E14"/>
    <w:rsid w:val="006579F5"/>
    <w:rsid w:val="00657A05"/>
    <w:rsid w:val="00657A4E"/>
    <w:rsid w:val="00663FB8"/>
    <w:rsid w:val="006640E2"/>
    <w:rsid w:val="00665206"/>
    <w:rsid w:val="00665776"/>
    <w:rsid w:val="00665FA4"/>
    <w:rsid w:val="006667EE"/>
    <w:rsid w:val="0067004C"/>
    <w:rsid w:val="006703BB"/>
    <w:rsid w:val="0067080B"/>
    <w:rsid w:val="00670898"/>
    <w:rsid w:val="006708C7"/>
    <w:rsid w:val="006727F8"/>
    <w:rsid w:val="00673E0B"/>
    <w:rsid w:val="006762B6"/>
    <w:rsid w:val="006810E4"/>
    <w:rsid w:val="00684BDC"/>
    <w:rsid w:val="006857FA"/>
    <w:rsid w:val="00694119"/>
    <w:rsid w:val="00696635"/>
    <w:rsid w:val="00697D3F"/>
    <w:rsid w:val="006A1070"/>
    <w:rsid w:val="006A2FB6"/>
    <w:rsid w:val="006A63F5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117A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54E"/>
    <w:rsid w:val="00727896"/>
    <w:rsid w:val="0073010A"/>
    <w:rsid w:val="0073141D"/>
    <w:rsid w:val="007324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F6C"/>
    <w:rsid w:val="00754467"/>
    <w:rsid w:val="00757408"/>
    <w:rsid w:val="00761DFD"/>
    <w:rsid w:val="00767B0B"/>
    <w:rsid w:val="00767F06"/>
    <w:rsid w:val="0077561D"/>
    <w:rsid w:val="00776688"/>
    <w:rsid w:val="0077677E"/>
    <w:rsid w:val="0077764B"/>
    <w:rsid w:val="007803DB"/>
    <w:rsid w:val="0078530A"/>
    <w:rsid w:val="00790E95"/>
    <w:rsid w:val="0079338C"/>
    <w:rsid w:val="00793D78"/>
    <w:rsid w:val="007957C6"/>
    <w:rsid w:val="00795CE4"/>
    <w:rsid w:val="00797E72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5A4F"/>
    <w:rsid w:val="00815AC1"/>
    <w:rsid w:val="00816548"/>
    <w:rsid w:val="0081675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70BF5"/>
    <w:rsid w:val="008711AF"/>
    <w:rsid w:val="008711E2"/>
    <w:rsid w:val="00871CEA"/>
    <w:rsid w:val="0087314D"/>
    <w:rsid w:val="00873A16"/>
    <w:rsid w:val="00874FA2"/>
    <w:rsid w:val="0087612A"/>
    <w:rsid w:val="00877B73"/>
    <w:rsid w:val="00881FB3"/>
    <w:rsid w:val="00882E1B"/>
    <w:rsid w:val="00885A43"/>
    <w:rsid w:val="00886009"/>
    <w:rsid w:val="0088706B"/>
    <w:rsid w:val="00891E8E"/>
    <w:rsid w:val="0089454A"/>
    <w:rsid w:val="00895B2F"/>
    <w:rsid w:val="0089772F"/>
    <w:rsid w:val="008978F6"/>
    <w:rsid w:val="008A165F"/>
    <w:rsid w:val="008A26D8"/>
    <w:rsid w:val="008A603C"/>
    <w:rsid w:val="008A6D01"/>
    <w:rsid w:val="008B27CE"/>
    <w:rsid w:val="008B3809"/>
    <w:rsid w:val="008B3A27"/>
    <w:rsid w:val="008C00FE"/>
    <w:rsid w:val="008C0496"/>
    <w:rsid w:val="008C4453"/>
    <w:rsid w:val="008C6120"/>
    <w:rsid w:val="008C68E1"/>
    <w:rsid w:val="008D25DC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12CE4"/>
    <w:rsid w:val="00920C90"/>
    <w:rsid w:val="00921DAE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E17"/>
    <w:rsid w:val="00981F9C"/>
    <w:rsid w:val="009847E7"/>
    <w:rsid w:val="00985153"/>
    <w:rsid w:val="009854F6"/>
    <w:rsid w:val="00985B08"/>
    <w:rsid w:val="00985E13"/>
    <w:rsid w:val="00987185"/>
    <w:rsid w:val="00987592"/>
    <w:rsid w:val="0099069B"/>
    <w:rsid w:val="009922DC"/>
    <w:rsid w:val="0099233E"/>
    <w:rsid w:val="00992E3B"/>
    <w:rsid w:val="00994CE6"/>
    <w:rsid w:val="0099591D"/>
    <w:rsid w:val="009964B7"/>
    <w:rsid w:val="009A040E"/>
    <w:rsid w:val="009A0C32"/>
    <w:rsid w:val="009A43D8"/>
    <w:rsid w:val="009A47C3"/>
    <w:rsid w:val="009A7325"/>
    <w:rsid w:val="009B22D9"/>
    <w:rsid w:val="009B61F4"/>
    <w:rsid w:val="009B6225"/>
    <w:rsid w:val="009C105D"/>
    <w:rsid w:val="009C13BE"/>
    <w:rsid w:val="009C17B0"/>
    <w:rsid w:val="009C22F9"/>
    <w:rsid w:val="009C3C6C"/>
    <w:rsid w:val="009C3DFE"/>
    <w:rsid w:val="009C4200"/>
    <w:rsid w:val="009C4730"/>
    <w:rsid w:val="009C58A3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E40"/>
    <w:rsid w:val="00A0059D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6008"/>
    <w:rsid w:val="00A56808"/>
    <w:rsid w:val="00A5769F"/>
    <w:rsid w:val="00A60263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33A6"/>
    <w:rsid w:val="00A94120"/>
    <w:rsid w:val="00A94406"/>
    <w:rsid w:val="00A959E3"/>
    <w:rsid w:val="00A96C50"/>
    <w:rsid w:val="00A96FA2"/>
    <w:rsid w:val="00AA1C75"/>
    <w:rsid w:val="00AA39C9"/>
    <w:rsid w:val="00AA3B54"/>
    <w:rsid w:val="00AA4000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5151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21DF"/>
    <w:rsid w:val="00B022BA"/>
    <w:rsid w:val="00B029F1"/>
    <w:rsid w:val="00B04440"/>
    <w:rsid w:val="00B07753"/>
    <w:rsid w:val="00B07B37"/>
    <w:rsid w:val="00B10690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11DC"/>
    <w:rsid w:val="00B91BC9"/>
    <w:rsid w:val="00B94431"/>
    <w:rsid w:val="00B95F18"/>
    <w:rsid w:val="00B968F5"/>
    <w:rsid w:val="00BA1852"/>
    <w:rsid w:val="00BA23FD"/>
    <w:rsid w:val="00BA328B"/>
    <w:rsid w:val="00BA70BD"/>
    <w:rsid w:val="00BB2504"/>
    <w:rsid w:val="00BB2E14"/>
    <w:rsid w:val="00BB378E"/>
    <w:rsid w:val="00BB6499"/>
    <w:rsid w:val="00BB71D6"/>
    <w:rsid w:val="00BC1911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25A"/>
    <w:rsid w:val="00C9457A"/>
    <w:rsid w:val="00C94C94"/>
    <w:rsid w:val="00C94FE7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26A"/>
    <w:rsid w:val="00CE099B"/>
    <w:rsid w:val="00CE1BCB"/>
    <w:rsid w:val="00CE364B"/>
    <w:rsid w:val="00CE4980"/>
    <w:rsid w:val="00CE5284"/>
    <w:rsid w:val="00CE5B97"/>
    <w:rsid w:val="00CF0718"/>
    <w:rsid w:val="00CF0D40"/>
    <w:rsid w:val="00CF3645"/>
    <w:rsid w:val="00CF4845"/>
    <w:rsid w:val="00CF5B5D"/>
    <w:rsid w:val="00D000F3"/>
    <w:rsid w:val="00D00D7E"/>
    <w:rsid w:val="00D031FA"/>
    <w:rsid w:val="00D035AD"/>
    <w:rsid w:val="00D04DF1"/>
    <w:rsid w:val="00D0576D"/>
    <w:rsid w:val="00D06C4D"/>
    <w:rsid w:val="00D106F0"/>
    <w:rsid w:val="00D12192"/>
    <w:rsid w:val="00D1286E"/>
    <w:rsid w:val="00D134ED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269E"/>
    <w:rsid w:val="00D729AF"/>
    <w:rsid w:val="00D74C9C"/>
    <w:rsid w:val="00D77A60"/>
    <w:rsid w:val="00D820C5"/>
    <w:rsid w:val="00D82B2A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E010DE"/>
    <w:rsid w:val="00E01E70"/>
    <w:rsid w:val="00E02B74"/>
    <w:rsid w:val="00E04A77"/>
    <w:rsid w:val="00E0526B"/>
    <w:rsid w:val="00E05D8D"/>
    <w:rsid w:val="00E069A2"/>
    <w:rsid w:val="00E06B99"/>
    <w:rsid w:val="00E11EF7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427D"/>
    <w:rsid w:val="00E61664"/>
    <w:rsid w:val="00E62C05"/>
    <w:rsid w:val="00E70C5E"/>
    <w:rsid w:val="00E77BC0"/>
    <w:rsid w:val="00E81F97"/>
    <w:rsid w:val="00E8248F"/>
    <w:rsid w:val="00E82799"/>
    <w:rsid w:val="00E829F1"/>
    <w:rsid w:val="00E8320E"/>
    <w:rsid w:val="00E83D9D"/>
    <w:rsid w:val="00E85AEF"/>
    <w:rsid w:val="00E860A9"/>
    <w:rsid w:val="00EA79DF"/>
    <w:rsid w:val="00EB2986"/>
    <w:rsid w:val="00EB34A3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14F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6CE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6DA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E67"/>
    <w:rsid w:val="00F61B02"/>
    <w:rsid w:val="00F63600"/>
    <w:rsid w:val="00F63B4B"/>
    <w:rsid w:val="00F63E1C"/>
    <w:rsid w:val="00F64B5B"/>
    <w:rsid w:val="00F70513"/>
    <w:rsid w:val="00F71000"/>
    <w:rsid w:val="00F7135F"/>
    <w:rsid w:val="00F71636"/>
    <w:rsid w:val="00F73202"/>
    <w:rsid w:val="00F7329D"/>
    <w:rsid w:val="00F739C4"/>
    <w:rsid w:val="00F75279"/>
    <w:rsid w:val="00F7538C"/>
    <w:rsid w:val="00F760FA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5610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7CA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4D23-6E7B-49E5-BDF2-692F945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2</cp:revision>
  <cp:lastPrinted>2022-04-04T16:06:00Z</cp:lastPrinted>
  <dcterms:created xsi:type="dcterms:W3CDTF">2022-04-04T16:11:00Z</dcterms:created>
  <dcterms:modified xsi:type="dcterms:W3CDTF">2022-04-04T16:11:00Z</dcterms:modified>
</cp:coreProperties>
</file>